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600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UDIA PATRICIA BERNAL HERR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8.66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15 35 LO 16 BR LOS HELECHO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7544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8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1.42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4.8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7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24.56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3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1.4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5.2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2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4.0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9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1.94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4.8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7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62.16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3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5.5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7.3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3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6.55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4.6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48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4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28.56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8.9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5.75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52.6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7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6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5.84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3.4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3.62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12.6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6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6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17.59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0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7.03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6.2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7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4.3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74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8.66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9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4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26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6,2007,2008,2009,2010,2011,2012,2013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7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5.212.40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323.20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712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4.7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2.9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66.1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212.40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